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0DF7A" w14:textId="63B2BE84" w:rsidR="000601C4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  <w:r w:rsidR="008E59A0">
        <w:rPr>
          <w:b/>
          <w:color w:val="5F497A" w:themeColor="accent4" w:themeShade="BF"/>
          <w:sz w:val="28"/>
          <w:szCs w:val="28"/>
        </w:rPr>
        <w:t xml:space="preserve"> FindMyMeds.com</w:t>
      </w:r>
    </w:p>
    <w:p w14:paraId="41AA064A" w14:textId="058017F3" w:rsidR="00DA3EA0" w:rsidRPr="00B6798F" w:rsidRDefault="0074135C" w:rsidP="00DA3EA0">
      <w:pPr>
        <w:rPr>
          <w:b/>
          <w:color w:val="5F497A" w:themeColor="accent4" w:themeShade="BF"/>
          <w:sz w:val="28"/>
          <w:szCs w:val="28"/>
        </w:rPr>
      </w:pPr>
      <w:proofErr w:type="spellStart"/>
      <w:r>
        <w:rPr>
          <w:b/>
          <w:color w:val="5F497A" w:themeColor="accent4" w:themeShade="BF"/>
          <w:sz w:val="28"/>
          <w:szCs w:val="28"/>
        </w:rPr>
        <w:t>Group</w:t>
      </w:r>
      <w:proofErr w:type="spellEnd"/>
      <w:r>
        <w:rPr>
          <w:b/>
          <w:color w:val="5F497A" w:themeColor="accent4" w:themeShade="BF"/>
          <w:sz w:val="28"/>
          <w:szCs w:val="28"/>
        </w:rPr>
        <w:t xml:space="preserve"> </w:t>
      </w:r>
      <w:proofErr w:type="gramStart"/>
      <w:r>
        <w:rPr>
          <w:b/>
          <w:color w:val="5F497A" w:themeColor="accent4" w:themeShade="BF"/>
          <w:sz w:val="28"/>
          <w:szCs w:val="28"/>
        </w:rPr>
        <w:t>8 -</w:t>
      </w:r>
      <w:proofErr w:type="gramEnd"/>
      <w:r>
        <w:rPr>
          <w:b/>
          <w:color w:val="5F497A" w:themeColor="accent4" w:themeShade="BF"/>
          <w:sz w:val="28"/>
          <w:szCs w:val="28"/>
        </w:rPr>
        <w:t xml:space="preserve"> Salih Dalaklı, Yağız Efe Varlı, Eray Özkan, Berk Kaan Karahan, Beyza Barak</w:t>
      </w:r>
    </w:p>
    <w:p w14:paraId="32C01CDA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1186"/>
        <w:gridCol w:w="7874"/>
      </w:tblGrid>
      <w:tr w:rsidR="002E1E77" w14:paraId="17F58826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TASK</w:t>
            </w:r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17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PROJECT TASKS WHICH REQUIRE SOFTWARE TOOL SUPPORT</w:t>
            </w:r>
          </w:p>
        </w:tc>
      </w:tr>
      <w:tr w:rsidR="002E1E77" w14:paraId="16A29474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17" w:type="dxa"/>
          </w:tcPr>
          <w:p w14:paraId="3889B99D" w14:textId="134479A9" w:rsidR="002E1E77" w:rsidRPr="00B6798F" w:rsidRDefault="002C7641" w:rsidP="009105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base </w:t>
            </w:r>
          </w:p>
        </w:tc>
      </w:tr>
      <w:tr w:rsidR="002E1E77" w14:paraId="15673546" w14:textId="77777777" w:rsidTr="00B6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17" w:type="dxa"/>
          </w:tcPr>
          <w:p w14:paraId="2708BDD4" w14:textId="394DE0AD" w:rsidR="002E1E77" w:rsidRPr="00B6798F" w:rsidRDefault="002C7641" w:rsidP="009105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pping</w:t>
            </w:r>
            <w:proofErr w:type="spellEnd"/>
          </w:p>
        </w:tc>
      </w:tr>
      <w:tr w:rsidR="002E1E77" w14:paraId="3CE80898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17" w:type="dxa"/>
          </w:tcPr>
          <w:p w14:paraId="732711F0" w14:textId="3EB311ED" w:rsidR="002E1E77" w:rsidRPr="00B6798F" w:rsidRDefault="002C7641" w:rsidP="009105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bsite</w:t>
            </w:r>
            <w:proofErr w:type="spellEnd"/>
            <w:r>
              <w:rPr>
                <w:sz w:val="28"/>
                <w:szCs w:val="28"/>
              </w:rPr>
              <w:t xml:space="preserve"> Framework</w:t>
            </w:r>
          </w:p>
        </w:tc>
      </w:tr>
    </w:tbl>
    <w:p w14:paraId="2C9E71FB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E1E77" w14:paraId="49F7D654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5877DF4" w14:textId="113514B3" w:rsidR="002E1E77" w:rsidRDefault="002E1E77" w:rsidP="0091050C">
            <w:r>
              <w:t xml:space="preserve">SOFTWARE </w:t>
            </w:r>
            <w:r w:rsidR="0091050C">
              <w:t>TOOLS FOR TASK 1:</w:t>
            </w:r>
            <w:r w:rsidR="00677ECA">
              <w:t xml:space="preserve"> Database</w:t>
            </w:r>
          </w:p>
        </w:tc>
      </w:tr>
      <w:tr w:rsidR="002E1E77" w14:paraId="787B3A85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3E62271" w14:textId="77777777" w:rsidR="002E1E77" w:rsidRDefault="002E1E77" w:rsidP="00DA3EA0"/>
          <w:p w14:paraId="25AAA3DA" w14:textId="77777777" w:rsidR="0074135C" w:rsidRPr="0091050C" w:rsidRDefault="0074135C" w:rsidP="0074135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74F15CB4" w14:textId="64C64750" w:rsidR="0091050C" w:rsidRPr="0074135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690"/>
              <w:gridCol w:w="1829"/>
              <w:gridCol w:w="1731"/>
              <w:gridCol w:w="1790"/>
            </w:tblGrid>
            <w:tr w:rsidR="002C7641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577879E6" w:rsidR="0091050C" w:rsidRPr="005F740B" w:rsidRDefault="002C764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ySQL</w:t>
                  </w:r>
                </w:p>
              </w:tc>
              <w:tc>
                <w:tcPr>
                  <w:tcW w:w="1842" w:type="dxa"/>
                </w:tcPr>
                <w:p w14:paraId="4565D8C7" w14:textId="7E8144D5" w:rsidR="0091050C" w:rsidRPr="005F740B" w:rsidRDefault="002C764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OracleRDBMS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6F3A30DE" w14:textId="7E7395FD" w:rsidR="0091050C" w:rsidRPr="005F740B" w:rsidRDefault="002C764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alesforce</w:t>
                  </w:r>
                </w:p>
              </w:tc>
              <w:tc>
                <w:tcPr>
                  <w:tcW w:w="1843" w:type="dxa"/>
                </w:tcPr>
                <w:p w14:paraId="2671A80A" w14:textId="7757B472" w:rsidR="0091050C" w:rsidRPr="005F740B" w:rsidRDefault="00677ECA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A23307">
                    <w:rPr>
                      <w:rFonts w:ascii="Times New Roman" w:hAnsi="Times New Roman"/>
                      <w:lang w:val="en-US"/>
                    </w:rPr>
                    <w:t>SQL Server Management Studio</w:t>
                  </w:r>
                </w:p>
              </w:tc>
            </w:tr>
            <w:tr w:rsidR="002C7641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19804CEB" w:rsidR="0091050C" w:rsidRPr="005F740B" w:rsidRDefault="00A23307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  <w:tc>
                <w:tcPr>
                  <w:tcW w:w="1842" w:type="dxa"/>
                </w:tcPr>
                <w:p w14:paraId="4DC28E64" w14:textId="0B681627" w:rsidR="0091050C" w:rsidRPr="005F740B" w:rsidRDefault="00A23307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  <w:tc>
                <w:tcPr>
                  <w:tcW w:w="1843" w:type="dxa"/>
                </w:tcPr>
                <w:p w14:paraId="3BDD7D8D" w14:textId="0D4C2A84" w:rsidR="0091050C" w:rsidRPr="005F740B" w:rsidRDefault="00A23307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  <w:tc>
                <w:tcPr>
                  <w:tcW w:w="1843" w:type="dxa"/>
                </w:tcPr>
                <w:p w14:paraId="3B26614A" w14:textId="73362CEF" w:rsidR="0091050C" w:rsidRPr="005F740B" w:rsidRDefault="008F58A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</w:tr>
            <w:tr w:rsidR="002C7641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72F3E4AA" w:rsidR="0091050C" w:rsidRPr="005F740B" w:rsidRDefault="0016520A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1842" w:type="dxa"/>
                </w:tcPr>
                <w:p w14:paraId="71AF4F1B" w14:textId="16D79773" w:rsidR="0091050C" w:rsidRPr="005F740B" w:rsidRDefault="0016520A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6D7AAC47" w14:textId="714786A2" w:rsidR="0091050C" w:rsidRPr="005F740B" w:rsidRDefault="0016520A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1843" w:type="dxa"/>
                </w:tcPr>
                <w:p w14:paraId="1630082C" w14:textId="40B57A65" w:rsidR="0091050C" w:rsidRPr="005F740B" w:rsidRDefault="0016520A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</w:tr>
            <w:tr w:rsidR="002C7641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0E678CAF" w:rsidR="0091050C" w:rsidRPr="005F740B" w:rsidRDefault="008F58A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1842" w:type="dxa"/>
                </w:tcPr>
                <w:p w14:paraId="495ECFBE" w14:textId="4C38B4FE" w:rsidR="0091050C" w:rsidRPr="005F740B" w:rsidRDefault="008F58A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1843" w:type="dxa"/>
                </w:tcPr>
                <w:p w14:paraId="55549333" w14:textId="283D08E0" w:rsidR="0091050C" w:rsidRPr="005F740B" w:rsidRDefault="008F58A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1843" w:type="dxa"/>
                </w:tcPr>
                <w:p w14:paraId="289FE9F0" w14:textId="73B3B8C8" w:rsidR="0091050C" w:rsidRPr="005F740B" w:rsidRDefault="008F58A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A2742CE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5F3AB3F2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794"/>
              <w:gridCol w:w="1690"/>
              <w:gridCol w:w="1829"/>
              <w:gridCol w:w="1731"/>
              <w:gridCol w:w="1790"/>
            </w:tblGrid>
            <w:tr w:rsidR="002C7641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672021CF" w:rsidR="0091050C" w:rsidRPr="005F740B" w:rsidRDefault="002C764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ySQL</w:t>
                  </w:r>
                </w:p>
              </w:tc>
              <w:tc>
                <w:tcPr>
                  <w:tcW w:w="1842" w:type="dxa"/>
                </w:tcPr>
                <w:p w14:paraId="2692346E" w14:textId="427B40A5" w:rsidR="0091050C" w:rsidRPr="005F740B" w:rsidRDefault="002C764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OracleRDBMS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51F21648" w14:textId="0318D879" w:rsidR="0091050C" w:rsidRPr="005F740B" w:rsidRDefault="002C764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alesforce</w:t>
                  </w:r>
                </w:p>
              </w:tc>
              <w:tc>
                <w:tcPr>
                  <w:tcW w:w="1843" w:type="dxa"/>
                </w:tcPr>
                <w:p w14:paraId="4F4DBC72" w14:textId="317E3652" w:rsidR="0091050C" w:rsidRPr="005F740B" w:rsidRDefault="00A23307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A23307">
                    <w:rPr>
                      <w:rFonts w:ascii="Times New Roman" w:hAnsi="Times New Roman"/>
                      <w:lang w:val="en-US"/>
                    </w:rPr>
                    <w:t>SQL Server Management Studio</w:t>
                  </w:r>
                </w:p>
              </w:tc>
            </w:tr>
            <w:tr w:rsidR="002C7641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6004D9B4" w:rsidR="0091050C" w:rsidRPr="005F740B" w:rsidRDefault="0016520A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6611E1E0" w14:textId="3520BB1D" w:rsidR="0091050C" w:rsidRPr="005F740B" w:rsidRDefault="0016520A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571347D5" w14:textId="43B71084" w:rsidR="0091050C" w:rsidRPr="005F740B" w:rsidRDefault="0016520A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19B7A114" w14:textId="61016EA5" w:rsidR="0091050C" w:rsidRPr="005F740B" w:rsidRDefault="0016520A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</w:tr>
            <w:tr w:rsidR="002C7641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3D7667DE" w:rsidR="0091050C" w:rsidRPr="005F740B" w:rsidRDefault="0016520A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1842" w:type="dxa"/>
                </w:tcPr>
                <w:p w14:paraId="3094DE71" w14:textId="5919C949" w:rsidR="0091050C" w:rsidRPr="005F740B" w:rsidRDefault="0016520A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5A2666CC" w14:textId="1FE6E40D" w:rsidR="0091050C" w:rsidRPr="005F740B" w:rsidRDefault="0016520A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0E428078" w14:textId="744CF7D4" w:rsidR="0091050C" w:rsidRPr="005F740B" w:rsidRDefault="0016520A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</w:tr>
            <w:tr w:rsidR="002C7641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3099107F" w:rsidR="0091050C" w:rsidRPr="005F740B" w:rsidRDefault="0016520A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4.7</w:t>
                  </w:r>
                </w:p>
              </w:tc>
              <w:tc>
                <w:tcPr>
                  <w:tcW w:w="1842" w:type="dxa"/>
                </w:tcPr>
                <w:p w14:paraId="4433D430" w14:textId="0E8B49A0" w:rsidR="0091050C" w:rsidRPr="005F740B" w:rsidRDefault="0016520A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13600BD5" w14:textId="721DDA65" w:rsidR="0091050C" w:rsidRPr="005F740B" w:rsidRDefault="0016520A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63.1</w:t>
                  </w:r>
                </w:p>
              </w:tc>
              <w:tc>
                <w:tcPr>
                  <w:tcW w:w="1843" w:type="dxa"/>
                </w:tcPr>
                <w:p w14:paraId="66B2AE69" w14:textId="1525E827" w:rsidR="0091050C" w:rsidRPr="005F740B" w:rsidRDefault="0016520A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4.2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208AB0A3" w14:textId="50F94000" w:rsidR="00B6798F" w:rsidRPr="0074135C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902B8DF" w14:textId="68C04B4B" w:rsidR="00F4760B" w:rsidRPr="00677ECA" w:rsidRDefault="00D67706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735FA6D4" wp14:editId="2C1BABA6">
                  <wp:extent cx="4366260" cy="2217420"/>
                  <wp:effectExtent l="0" t="0" r="0" b="0"/>
                  <wp:docPr id="56782758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827582" name="Resim 56782758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39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60B" w14:paraId="60F77187" w14:textId="77777777" w:rsidTr="00F4760B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FA8E3B8" w14:textId="77777777" w:rsidR="00F4760B" w:rsidRDefault="00F4760B" w:rsidP="00F4760B">
            <w:r>
              <w:lastRenderedPageBreak/>
              <w:t>Which tool has been selected? Why?</w:t>
            </w:r>
          </w:p>
          <w:p w14:paraId="66799289" w14:textId="2221B80C" w:rsidR="0074135C" w:rsidRPr="0074135C" w:rsidRDefault="00677ECA" w:rsidP="0074135C">
            <w:pPr>
              <w:rPr>
                <w:b w:val="0"/>
                <w:bCs w:val="0"/>
              </w:rPr>
            </w:pPr>
            <w:r>
              <w:t xml:space="preserve">Oracle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 w:rsidR="003232BA">
              <w:t>for</w:t>
            </w:r>
            <w:proofErr w:type="spellEnd"/>
            <w:r w:rsidR="003232BA">
              <w:t xml:space="preserve"> </w:t>
            </w:r>
            <w:proofErr w:type="spellStart"/>
            <w:r w:rsidR="003232BA">
              <w:t>the</w:t>
            </w:r>
            <w:proofErr w:type="spellEnd"/>
            <w:r w:rsidR="003232BA">
              <w:t xml:space="preserve"> </w:t>
            </w:r>
            <w:proofErr w:type="spellStart"/>
            <w:r w:rsidR="003232BA">
              <w:t>website</w:t>
            </w:r>
            <w:proofErr w:type="spellEnd"/>
            <w:r w:rsidR="003232BA">
              <w:t xml:space="preserve"> </w:t>
            </w:r>
            <w:proofErr w:type="spellStart"/>
            <w:r w:rsidR="003232BA">
              <w:t>because</w:t>
            </w:r>
            <w:proofErr w:type="spellEnd"/>
            <w:r w:rsidR="003232BA">
              <w:t xml:space="preserve"> it can </w:t>
            </w:r>
            <w:proofErr w:type="spellStart"/>
            <w:r w:rsidR="003232BA">
              <w:t>handle</w:t>
            </w:r>
            <w:proofErr w:type="spellEnd"/>
            <w:r w:rsidR="003232BA">
              <w:t xml:space="preserve"> </w:t>
            </w:r>
            <w:proofErr w:type="spellStart"/>
            <w:r w:rsidR="003232BA">
              <w:t>high</w:t>
            </w:r>
            <w:proofErr w:type="spellEnd"/>
            <w:r w:rsidR="003232BA">
              <w:t xml:space="preserve"> </w:t>
            </w:r>
            <w:proofErr w:type="spellStart"/>
            <w:r w:rsidR="003232BA">
              <w:t>number</w:t>
            </w:r>
            <w:proofErr w:type="spellEnd"/>
            <w:r w:rsidR="003232BA">
              <w:t xml:space="preserve"> of data, </w:t>
            </w:r>
            <w:proofErr w:type="spellStart"/>
            <w:r w:rsidR="003232BA">
              <w:t>It</w:t>
            </w:r>
            <w:proofErr w:type="spellEnd"/>
            <w:r w:rsidR="003232BA">
              <w:t xml:space="preserve"> is </w:t>
            </w:r>
            <w:proofErr w:type="spellStart"/>
            <w:r w:rsidR="003232BA">
              <w:t>also</w:t>
            </w:r>
            <w:proofErr w:type="spellEnd"/>
            <w:r w:rsidR="003232BA">
              <w:t xml:space="preserve"> </w:t>
            </w:r>
            <w:proofErr w:type="spellStart"/>
            <w:r w:rsidR="003232BA">
              <w:t>the</w:t>
            </w:r>
            <w:proofErr w:type="spellEnd"/>
            <w:r w:rsidR="003232BA">
              <w:t xml:space="preserve"> </w:t>
            </w:r>
            <w:proofErr w:type="spellStart"/>
            <w:r w:rsidR="003232BA">
              <w:t>best</w:t>
            </w:r>
            <w:proofErr w:type="spellEnd"/>
            <w:r w:rsidR="003232BA">
              <w:t xml:space="preserve"> </w:t>
            </w:r>
            <w:proofErr w:type="spellStart"/>
            <w:r w:rsidR="003232BA">
              <w:t>tool</w:t>
            </w:r>
            <w:proofErr w:type="spellEnd"/>
            <w:r w:rsidR="003232BA">
              <w:t xml:space="preserve"> </w:t>
            </w:r>
            <w:proofErr w:type="spellStart"/>
            <w:r w:rsidR="003232BA">
              <w:t>for</w:t>
            </w:r>
            <w:proofErr w:type="spellEnd"/>
            <w:r w:rsidR="003232BA">
              <w:t xml:space="preserve"> data </w:t>
            </w:r>
            <w:proofErr w:type="spellStart"/>
            <w:r w:rsidR="003232BA">
              <w:t>analysis</w:t>
            </w:r>
            <w:proofErr w:type="spellEnd"/>
            <w:r w:rsidR="003232BA">
              <w:t xml:space="preserve">. </w:t>
            </w:r>
          </w:p>
        </w:tc>
      </w:tr>
    </w:tbl>
    <w:p w14:paraId="00406F01" w14:textId="68280D7B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760B" w14:paraId="6F716AAC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9F6784A" w14:textId="26664DE7" w:rsidR="00F4760B" w:rsidRDefault="00F4760B" w:rsidP="005914E1">
            <w:r>
              <w:t>SOFTWARE TOOLS FOR TASK 2:</w:t>
            </w:r>
            <w:r w:rsidR="00677ECA">
              <w:t xml:space="preserve"> </w:t>
            </w:r>
            <w:proofErr w:type="spellStart"/>
            <w:r w:rsidR="00677ECA">
              <w:t>Mapping</w:t>
            </w:r>
            <w:proofErr w:type="spellEnd"/>
          </w:p>
        </w:tc>
      </w:tr>
      <w:tr w:rsidR="00F4760B" w14:paraId="05BD7DF5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747"/>
              <w:gridCol w:w="1785"/>
              <w:gridCol w:w="1735"/>
              <w:gridCol w:w="1751"/>
            </w:tblGrid>
            <w:tr w:rsidR="008F3D69" w:rsidRPr="005F740B" w14:paraId="384AF151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5A0150E2" w14:textId="6A362944" w:rsidR="00F4760B" w:rsidRPr="005F740B" w:rsidRDefault="002C764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Google Maps</w:t>
                  </w:r>
                </w:p>
              </w:tc>
              <w:tc>
                <w:tcPr>
                  <w:tcW w:w="1842" w:type="dxa"/>
                </w:tcPr>
                <w:p w14:paraId="7F88DBF1" w14:textId="7B7C9F40" w:rsidR="00F4760B" w:rsidRPr="005F740B" w:rsidRDefault="002C764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Maptitude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C47C92">
                    <w:rPr>
                      <w:rFonts w:ascii="Times New Roman" w:hAnsi="Times New Roman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apping </w:t>
                  </w:r>
                  <w:r w:rsidR="00C47C92">
                    <w:rPr>
                      <w:rFonts w:ascii="Times New Roman" w:hAnsi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lang w:val="en-US"/>
                    </w:rPr>
                    <w:t>oftware</w:t>
                  </w:r>
                </w:p>
              </w:tc>
              <w:tc>
                <w:tcPr>
                  <w:tcW w:w="1843" w:type="dxa"/>
                </w:tcPr>
                <w:p w14:paraId="406AB7B1" w14:textId="30116AA6" w:rsidR="00F4760B" w:rsidRPr="005F740B" w:rsidRDefault="008F3D6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arto</w:t>
                  </w:r>
                </w:p>
              </w:tc>
              <w:tc>
                <w:tcPr>
                  <w:tcW w:w="1843" w:type="dxa"/>
                </w:tcPr>
                <w:p w14:paraId="5915E6FA" w14:textId="0B6AB14B" w:rsidR="00F4760B" w:rsidRPr="005F740B" w:rsidRDefault="008F3D6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Badger Maps</w:t>
                  </w:r>
                </w:p>
              </w:tc>
            </w:tr>
            <w:tr w:rsidR="008F3D69" w:rsidRPr="005F740B" w14:paraId="7F4E67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E942356" w14:textId="7EDB8D41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  <w:tc>
                <w:tcPr>
                  <w:tcW w:w="1842" w:type="dxa"/>
                </w:tcPr>
                <w:p w14:paraId="141C9F65" w14:textId="75C49B2B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5$</w:t>
                  </w:r>
                </w:p>
              </w:tc>
              <w:tc>
                <w:tcPr>
                  <w:tcW w:w="1843" w:type="dxa"/>
                </w:tcPr>
                <w:p w14:paraId="291B90A1" w14:textId="15AFBD56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  <w:tc>
                <w:tcPr>
                  <w:tcW w:w="1843" w:type="dxa"/>
                </w:tcPr>
                <w:p w14:paraId="2188270A" w14:textId="3ACBA9D5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$</w:t>
                  </w:r>
                </w:p>
              </w:tc>
            </w:tr>
            <w:tr w:rsidR="008F3D69" w:rsidRPr="005F740B" w14:paraId="3DCACA33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D61A52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9BCBFE4" w14:textId="3A271054" w:rsidR="00F4760B" w:rsidRPr="005F740B" w:rsidRDefault="00CB1FA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791A4A4B" w14:textId="323F1C22" w:rsidR="00F4760B" w:rsidRPr="005F740B" w:rsidRDefault="00CB1FA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00A10F7E" w14:textId="58B71CA1" w:rsidR="00F4760B" w:rsidRPr="005F740B" w:rsidRDefault="00146813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3DDC0C25" w14:textId="03D23CBC" w:rsidR="00F4760B" w:rsidRPr="005F740B" w:rsidRDefault="00146813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</w:tr>
            <w:tr w:rsidR="008F3D69" w:rsidRPr="005F740B" w14:paraId="37D5B75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6BE37B9B" w14:textId="6BA2EE74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1842" w:type="dxa"/>
                </w:tcPr>
                <w:p w14:paraId="1109D369" w14:textId="550508B7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1843" w:type="dxa"/>
                </w:tcPr>
                <w:p w14:paraId="41001E6A" w14:textId="669A47B0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1843" w:type="dxa"/>
                </w:tcPr>
                <w:p w14:paraId="3C9B95FC" w14:textId="3B1964B2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747"/>
              <w:gridCol w:w="1785"/>
              <w:gridCol w:w="1735"/>
              <w:gridCol w:w="1751"/>
            </w:tblGrid>
            <w:tr w:rsidR="008F3D69" w:rsidRPr="005F740B" w14:paraId="3265EE08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C3F7DFD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AD11931" w14:textId="279149F1" w:rsidR="00F4760B" w:rsidRPr="005F740B" w:rsidRDefault="002C764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Google Maps</w:t>
                  </w:r>
                </w:p>
              </w:tc>
              <w:tc>
                <w:tcPr>
                  <w:tcW w:w="1842" w:type="dxa"/>
                </w:tcPr>
                <w:p w14:paraId="42C0552D" w14:textId="19CAA3D1" w:rsidR="00F4760B" w:rsidRPr="005F740B" w:rsidRDefault="002C764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Maptitude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C47C92">
                    <w:rPr>
                      <w:rFonts w:ascii="Times New Roman" w:hAnsi="Times New Roman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apping </w:t>
                  </w:r>
                  <w:r w:rsidR="00C47C92">
                    <w:rPr>
                      <w:rFonts w:ascii="Times New Roman" w:hAnsi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lang w:val="en-US"/>
                    </w:rPr>
                    <w:t>oftware</w:t>
                  </w:r>
                </w:p>
              </w:tc>
              <w:tc>
                <w:tcPr>
                  <w:tcW w:w="1843" w:type="dxa"/>
                </w:tcPr>
                <w:p w14:paraId="67907A3C" w14:textId="60235761" w:rsidR="00F4760B" w:rsidRPr="005F740B" w:rsidRDefault="008F3D6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arto</w:t>
                  </w:r>
                </w:p>
              </w:tc>
              <w:tc>
                <w:tcPr>
                  <w:tcW w:w="1843" w:type="dxa"/>
                </w:tcPr>
                <w:p w14:paraId="2CAE364D" w14:textId="08B0022A" w:rsidR="00F4760B" w:rsidRPr="005F740B" w:rsidRDefault="00677ECA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Badger Maps</w:t>
                  </w:r>
                </w:p>
              </w:tc>
            </w:tr>
            <w:tr w:rsidR="008F3D69" w:rsidRPr="005F740B" w14:paraId="3CEC0CC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B697C61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68D5560D" w14:textId="5838D9D4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5B530F22" w14:textId="00A2764D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1C786019" w14:textId="73A106B1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510B6344" w14:textId="7E839532" w:rsidR="00F4760B" w:rsidRPr="005F740B" w:rsidRDefault="00481AE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4.2</w:t>
                  </w:r>
                </w:p>
              </w:tc>
            </w:tr>
            <w:tr w:rsidR="008F3D69" w:rsidRPr="005F740B" w14:paraId="0F7FB5FE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46B32FC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633C6D9C" w14:textId="29DD0A16" w:rsidR="00F4760B" w:rsidRPr="005F740B" w:rsidRDefault="00146813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3.3</w:t>
                  </w:r>
                </w:p>
              </w:tc>
              <w:tc>
                <w:tcPr>
                  <w:tcW w:w="1842" w:type="dxa"/>
                </w:tcPr>
                <w:p w14:paraId="2045D9BB" w14:textId="789747DD" w:rsidR="00F4760B" w:rsidRPr="005F740B" w:rsidRDefault="00146813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32BEAF87" w14:textId="0EA793AB" w:rsidR="00F4760B" w:rsidRPr="005F740B" w:rsidRDefault="00146813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33.3</w:t>
                  </w:r>
                </w:p>
              </w:tc>
              <w:tc>
                <w:tcPr>
                  <w:tcW w:w="1843" w:type="dxa"/>
                </w:tcPr>
                <w:p w14:paraId="5860AAA7" w14:textId="20BEA892" w:rsidR="00F4760B" w:rsidRPr="005F740B" w:rsidRDefault="00146813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6.6</w:t>
                  </w:r>
                </w:p>
              </w:tc>
            </w:tr>
            <w:tr w:rsidR="008F3D69" w:rsidRPr="005F740B" w14:paraId="69F0AF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58546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486AA85" w14:textId="023C869C" w:rsidR="00F4760B" w:rsidRPr="005F740B" w:rsidRDefault="00481AE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3.6</w:t>
                  </w:r>
                </w:p>
              </w:tc>
              <w:tc>
                <w:tcPr>
                  <w:tcW w:w="1842" w:type="dxa"/>
                </w:tcPr>
                <w:p w14:paraId="3D486CDC" w14:textId="4CE3CBAC" w:rsidR="00F4760B" w:rsidRPr="005F740B" w:rsidRDefault="00481AE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1E8504C6" w14:textId="757379EA" w:rsidR="00F4760B" w:rsidRPr="005F740B" w:rsidRDefault="00481AE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3.6</w:t>
                  </w:r>
                </w:p>
              </w:tc>
              <w:tc>
                <w:tcPr>
                  <w:tcW w:w="1843" w:type="dxa"/>
                </w:tcPr>
                <w:p w14:paraId="7014D307" w14:textId="4329B890" w:rsidR="00F4760B" w:rsidRPr="005F740B" w:rsidRDefault="00481AE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9.4</w:t>
                  </w: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5DE143FF" w14:textId="125A2F0C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2475611" w14:textId="38DD3FAB" w:rsidR="00F4760B" w:rsidRPr="005E02DD" w:rsidRDefault="005E02DD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6252884" wp14:editId="20BE94A5">
                  <wp:extent cx="4404742" cy="2339543"/>
                  <wp:effectExtent l="0" t="0" r="0" b="3810"/>
                  <wp:docPr id="1851640297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640297" name="Resim 185164029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42" cy="233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lang w:val="en-US"/>
              </w:rPr>
              <w:br/>
            </w:r>
          </w:p>
        </w:tc>
      </w:tr>
      <w:tr w:rsidR="00F4760B" w14:paraId="725384F5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195C0D3" w14:textId="77777777" w:rsidR="00F4760B" w:rsidRDefault="00F4760B" w:rsidP="005914E1">
            <w:r>
              <w:t>Which tool has been selected? Why?</w:t>
            </w:r>
          </w:p>
          <w:p w14:paraId="79133E8C" w14:textId="716893F7" w:rsidR="00F4760B" w:rsidRPr="00A23307" w:rsidRDefault="00A23307" w:rsidP="005914E1">
            <w:pPr>
              <w:rPr>
                <w:b w:val="0"/>
                <w:bCs w:val="0"/>
              </w:rPr>
            </w:pPr>
            <w:r w:rsidRPr="00A23307">
              <w:rPr>
                <w:b w:val="0"/>
                <w:bCs w:val="0"/>
              </w:rPr>
              <w:t xml:space="preserve">Google </w:t>
            </w:r>
            <w:proofErr w:type="spellStart"/>
            <w:r w:rsidRPr="00A23307">
              <w:rPr>
                <w:b w:val="0"/>
                <w:bCs w:val="0"/>
              </w:rPr>
              <w:t>Maps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will</w:t>
            </w:r>
            <w:proofErr w:type="spellEnd"/>
            <w:r w:rsidRPr="00A23307">
              <w:rPr>
                <w:b w:val="0"/>
                <w:bCs w:val="0"/>
              </w:rPr>
              <w:t xml:space="preserve"> be </w:t>
            </w:r>
            <w:proofErr w:type="spellStart"/>
            <w:r w:rsidRPr="00A23307">
              <w:rPr>
                <w:b w:val="0"/>
                <w:bCs w:val="0"/>
              </w:rPr>
              <w:t>used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because</w:t>
            </w:r>
            <w:proofErr w:type="spellEnd"/>
            <w:r w:rsidRPr="00A23307">
              <w:rPr>
                <w:b w:val="0"/>
                <w:bCs w:val="0"/>
              </w:rPr>
              <w:t xml:space="preserve"> it is </w:t>
            </w:r>
            <w:proofErr w:type="spellStart"/>
            <w:r w:rsidRPr="00A23307">
              <w:rPr>
                <w:b w:val="0"/>
                <w:bCs w:val="0"/>
              </w:rPr>
              <w:t>cheaper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than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its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alternatives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and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provides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all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the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necessary</w:t>
            </w:r>
            <w:proofErr w:type="spellEnd"/>
            <w:r w:rsidRPr="00A23307">
              <w:rPr>
                <w:b w:val="0"/>
                <w:bCs w:val="0"/>
              </w:rPr>
              <w:t xml:space="preserve"> data </w:t>
            </w:r>
            <w:proofErr w:type="spellStart"/>
            <w:r w:rsidRPr="00A23307">
              <w:rPr>
                <w:b w:val="0"/>
                <w:bCs w:val="0"/>
              </w:rPr>
              <w:t>needed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for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this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project</w:t>
            </w:r>
            <w:proofErr w:type="spellEnd"/>
            <w:r w:rsidRPr="00A23307">
              <w:rPr>
                <w:b w:val="0"/>
                <w:bCs w:val="0"/>
              </w:rPr>
              <w:t xml:space="preserve">. </w:t>
            </w:r>
            <w:proofErr w:type="spellStart"/>
            <w:r w:rsidRPr="00A23307">
              <w:rPr>
                <w:b w:val="0"/>
                <w:bCs w:val="0"/>
              </w:rPr>
              <w:t>Badger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Maps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and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Maptitude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Mapping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provide</w:t>
            </w:r>
            <w:proofErr w:type="spellEnd"/>
            <w:r w:rsidRPr="00A23307">
              <w:rPr>
                <w:b w:val="0"/>
                <w:bCs w:val="0"/>
              </w:rPr>
              <w:t xml:space="preserve"> far </w:t>
            </w:r>
            <w:proofErr w:type="spellStart"/>
            <w:r w:rsidRPr="00A23307">
              <w:rPr>
                <w:b w:val="0"/>
                <w:bCs w:val="0"/>
              </w:rPr>
              <w:t>more</w:t>
            </w:r>
            <w:proofErr w:type="spellEnd"/>
            <w:r w:rsidRPr="00A23307">
              <w:rPr>
                <w:b w:val="0"/>
                <w:bCs w:val="0"/>
              </w:rPr>
              <w:t xml:space="preserve"> data </w:t>
            </w:r>
            <w:proofErr w:type="spellStart"/>
            <w:r w:rsidRPr="00A23307">
              <w:rPr>
                <w:b w:val="0"/>
                <w:bCs w:val="0"/>
              </w:rPr>
              <w:t>compared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to</w:t>
            </w:r>
            <w:proofErr w:type="spellEnd"/>
            <w:r w:rsidRPr="00A23307">
              <w:rPr>
                <w:b w:val="0"/>
                <w:bCs w:val="0"/>
              </w:rPr>
              <w:t xml:space="preserve"> Google </w:t>
            </w:r>
            <w:proofErr w:type="spellStart"/>
            <w:r w:rsidRPr="00A23307">
              <w:rPr>
                <w:b w:val="0"/>
                <w:bCs w:val="0"/>
              </w:rPr>
              <w:t>Maps</w:t>
            </w:r>
            <w:proofErr w:type="spellEnd"/>
            <w:r w:rsidRPr="00A23307">
              <w:rPr>
                <w:b w:val="0"/>
                <w:bCs w:val="0"/>
              </w:rPr>
              <w:t xml:space="preserve">, but </w:t>
            </w:r>
            <w:proofErr w:type="spellStart"/>
            <w:r w:rsidRPr="00A23307">
              <w:rPr>
                <w:b w:val="0"/>
                <w:bCs w:val="0"/>
              </w:rPr>
              <w:t>that</w:t>
            </w:r>
            <w:proofErr w:type="spellEnd"/>
            <w:r w:rsidRPr="00A23307">
              <w:rPr>
                <w:b w:val="0"/>
                <w:bCs w:val="0"/>
              </w:rPr>
              <w:t xml:space="preserve"> data</w:t>
            </w:r>
            <w:r w:rsidR="005973AB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doesn’t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justify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its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price</w:t>
            </w:r>
            <w:proofErr w:type="spellEnd"/>
            <w:r w:rsidRPr="00A23307">
              <w:rPr>
                <w:b w:val="0"/>
                <w:bCs w:val="0"/>
              </w:rPr>
              <w:t xml:space="preserve"> </w:t>
            </w:r>
            <w:proofErr w:type="spellStart"/>
            <w:r w:rsidRPr="00A23307">
              <w:rPr>
                <w:b w:val="0"/>
                <w:bCs w:val="0"/>
              </w:rPr>
              <w:t>tag</w:t>
            </w:r>
            <w:proofErr w:type="spellEnd"/>
            <w:r w:rsidRPr="00A23307">
              <w:rPr>
                <w:b w:val="0"/>
                <w:bCs w:val="0"/>
              </w:rPr>
              <w:t>.</w:t>
            </w:r>
            <w:r w:rsidRPr="00A23307">
              <w:rPr>
                <w:b w:val="0"/>
                <w:bCs w:val="0"/>
              </w:rPr>
              <w:br/>
            </w:r>
          </w:p>
        </w:tc>
      </w:tr>
    </w:tbl>
    <w:p w14:paraId="639A1A79" w14:textId="5401708D" w:rsidR="00F4760B" w:rsidRDefault="00F4760B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760B" w14:paraId="49DA5E60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A9ED190" w14:textId="139EB3F2" w:rsidR="00F4760B" w:rsidRDefault="00F4760B" w:rsidP="005914E1">
            <w:r>
              <w:t>SOFTWARE TOOLS FOR TASK 3:</w:t>
            </w:r>
            <w:r w:rsidR="00677ECA">
              <w:t xml:space="preserve"> </w:t>
            </w:r>
            <w:proofErr w:type="spellStart"/>
            <w:r w:rsidR="00677ECA">
              <w:rPr>
                <w:sz w:val="28"/>
                <w:szCs w:val="28"/>
              </w:rPr>
              <w:t>Website</w:t>
            </w:r>
            <w:proofErr w:type="spellEnd"/>
            <w:r w:rsidR="00677ECA">
              <w:rPr>
                <w:sz w:val="28"/>
                <w:szCs w:val="28"/>
              </w:rPr>
              <w:t xml:space="preserve"> Framework</w:t>
            </w:r>
          </w:p>
        </w:tc>
      </w:tr>
      <w:tr w:rsidR="00F4760B" w14:paraId="663DFE89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18"/>
              <w:gridCol w:w="1755"/>
              <w:gridCol w:w="1727"/>
              <w:gridCol w:w="1792"/>
              <w:gridCol w:w="1742"/>
            </w:tblGrid>
            <w:tr w:rsidR="001E17BC" w:rsidRPr="005F740B" w14:paraId="60B45729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3A9976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1C223917" w14:textId="1A7E384F" w:rsidR="00F4760B" w:rsidRPr="005F740B" w:rsidRDefault="001E17BC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HTML</w:t>
                  </w:r>
                </w:p>
              </w:tc>
              <w:tc>
                <w:tcPr>
                  <w:tcW w:w="1842" w:type="dxa"/>
                </w:tcPr>
                <w:p w14:paraId="67F4E5B2" w14:textId="554E10DC" w:rsidR="00F4760B" w:rsidRPr="005F740B" w:rsidRDefault="001E17BC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SS</w:t>
                  </w:r>
                </w:p>
              </w:tc>
              <w:tc>
                <w:tcPr>
                  <w:tcW w:w="1843" w:type="dxa"/>
                </w:tcPr>
                <w:p w14:paraId="391CBC4D" w14:textId="2877E454" w:rsidR="00F4760B" w:rsidRPr="005F740B" w:rsidRDefault="001E17BC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Java</w:t>
                  </w:r>
                  <w:r w:rsidR="00677ECA">
                    <w:rPr>
                      <w:rFonts w:ascii="Times New Roman" w:hAnsi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lang w:val="en-US"/>
                    </w:rPr>
                    <w:t>cript</w:t>
                  </w:r>
                </w:p>
              </w:tc>
              <w:tc>
                <w:tcPr>
                  <w:tcW w:w="1843" w:type="dxa"/>
                </w:tcPr>
                <w:p w14:paraId="1E709943" w14:textId="4084D830" w:rsidR="00F4760B" w:rsidRPr="005F740B" w:rsidRDefault="00DF0ED5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eact</w:t>
                  </w:r>
                </w:p>
              </w:tc>
            </w:tr>
            <w:tr w:rsidR="001E17BC" w:rsidRPr="005F740B" w14:paraId="7E16C0F5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180A61A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3F70DDA1" w14:textId="60D30328" w:rsidR="00F4760B" w:rsidRPr="005F740B" w:rsidRDefault="001E17BC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  <w:tc>
                <w:tcPr>
                  <w:tcW w:w="1842" w:type="dxa"/>
                </w:tcPr>
                <w:p w14:paraId="67F34D71" w14:textId="4BA82180" w:rsidR="00F4760B" w:rsidRPr="005F740B" w:rsidRDefault="001E17BC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  <w:tc>
                <w:tcPr>
                  <w:tcW w:w="1843" w:type="dxa"/>
                </w:tcPr>
                <w:p w14:paraId="7BEED930" w14:textId="5B65E222" w:rsidR="00F4760B" w:rsidRPr="005F740B" w:rsidRDefault="001E17BC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  <w:tc>
                <w:tcPr>
                  <w:tcW w:w="1843" w:type="dxa"/>
                </w:tcPr>
                <w:p w14:paraId="150F1148" w14:textId="3B2731EC" w:rsidR="00F4760B" w:rsidRPr="005F740B" w:rsidRDefault="00DF0ED5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$</w:t>
                  </w:r>
                </w:p>
              </w:tc>
            </w:tr>
            <w:tr w:rsidR="001E17BC" w:rsidRPr="005F740B" w14:paraId="6AFF0017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49F573FC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686F637C" w14:textId="4BDE844A" w:rsidR="00F4760B" w:rsidRPr="005F740B" w:rsidRDefault="001E17BC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15 </w:t>
                  </w:r>
                </w:p>
              </w:tc>
              <w:tc>
                <w:tcPr>
                  <w:tcW w:w="1842" w:type="dxa"/>
                </w:tcPr>
                <w:p w14:paraId="14487D31" w14:textId="4EA4D724" w:rsidR="00F4760B" w:rsidRPr="005F740B" w:rsidRDefault="001E17BC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14:paraId="3BF77EEB" w14:textId="55680198" w:rsidR="00F4760B" w:rsidRPr="005F740B" w:rsidRDefault="001E17BC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1843" w:type="dxa"/>
                </w:tcPr>
                <w:p w14:paraId="20CCC71A" w14:textId="5BC2647E" w:rsidR="00F4760B" w:rsidRPr="005F740B" w:rsidRDefault="00DF0ED5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</w:tr>
            <w:tr w:rsidR="001E17BC" w:rsidRPr="005F740B" w14:paraId="053EF31C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3B375C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26BA4436" w14:textId="71C3D3C4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1842" w:type="dxa"/>
                </w:tcPr>
                <w:p w14:paraId="52D79B31" w14:textId="1678D1A7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34697CE5" w14:textId="573E771B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1843" w:type="dxa"/>
                </w:tcPr>
                <w:p w14:paraId="4DE92BB7" w14:textId="2919E06F" w:rsidR="00F4760B" w:rsidRPr="005F740B" w:rsidRDefault="00DF0ED5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</w:tr>
          </w:tbl>
          <w:p w14:paraId="5B0134AA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18"/>
              <w:gridCol w:w="1755"/>
              <w:gridCol w:w="1727"/>
              <w:gridCol w:w="1792"/>
              <w:gridCol w:w="1742"/>
            </w:tblGrid>
            <w:tr w:rsidR="001E17BC" w:rsidRPr="005F740B" w14:paraId="7C9695AB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CC508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223A90B5" w14:textId="00F6267A" w:rsidR="00F4760B" w:rsidRPr="005F740B" w:rsidRDefault="001E17BC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HTML</w:t>
                  </w:r>
                </w:p>
              </w:tc>
              <w:tc>
                <w:tcPr>
                  <w:tcW w:w="1842" w:type="dxa"/>
                </w:tcPr>
                <w:p w14:paraId="3BCE29D3" w14:textId="2E76F603" w:rsidR="00F4760B" w:rsidRPr="005F740B" w:rsidRDefault="001E17BC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CSS</w:t>
                  </w:r>
                </w:p>
              </w:tc>
              <w:tc>
                <w:tcPr>
                  <w:tcW w:w="1843" w:type="dxa"/>
                </w:tcPr>
                <w:p w14:paraId="6F2754B9" w14:textId="020EE153" w:rsidR="00F4760B" w:rsidRPr="005F740B" w:rsidRDefault="001E17BC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Java</w:t>
                  </w:r>
                  <w:r w:rsidR="00677ECA">
                    <w:rPr>
                      <w:rFonts w:ascii="Times New Roman" w:hAnsi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lang w:val="en-US"/>
                    </w:rPr>
                    <w:t>cript</w:t>
                  </w:r>
                </w:p>
              </w:tc>
              <w:tc>
                <w:tcPr>
                  <w:tcW w:w="1843" w:type="dxa"/>
                </w:tcPr>
                <w:p w14:paraId="52EA2B93" w14:textId="3DD3C9EC" w:rsidR="00F4760B" w:rsidRPr="005F740B" w:rsidRDefault="00DF0ED5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eact</w:t>
                  </w:r>
                </w:p>
              </w:tc>
            </w:tr>
            <w:tr w:rsidR="001E17BC" w:rsidRPr="005F740B" w14:paraId="281C9A7A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7F8B73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5B995048" w14:textId="5BFDB429" w:rsidR="00F4760B" w:rsidRPr="005F740B" w:rsidRDefault="001E17BC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23A9C6CE" w14:textId="2EF57E9C" w:rsidR="00F4760B" w:rsidRPr="005F740B" w:rsidRDefault="001E17BC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433C8ED9" w14:textId="1B06E7DD" w:rsidR="00F4760B" w:rsidRPr="005F740B" w:rsidRDefault="001E17BC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0540F5A6" w14:textId="0E04BF8C" w:rsidR="00F4760B" w:rsidRPr="005F740B" w:rsidRDefault="00DF0ED5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</w:tr>
            <w:tr w:rsidR="001E17BC" w:rsidRPr="005F740B" w14:paraId="08DD6BB9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C5F047F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43C7599" w14:textId="05DFDB31" w:rsidR="00F4760B" w:rsidRPr="005F740B" w:rsidRDefault="00DF0ED5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3.3</w:t>
                  </w:r>
                </w:p>
              </w:tc>
              <w:tc>
                <w:tcPr>
                  <w:tcW w:w="1842" w:type="dxa"/>
                </w:tcPr>
                <w:p w14:paraId="6E7832FD" w14:textId="2AEA475F" w:rsidR="00F4760B" w:rsidRPr="005F740B" w:rsidRDefault="00DF0ED5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.2</w:t>
                  </w:r>
                </w:p>
              </w:tc>
              <w:tc>
                <w:tcPr>
                  <w:tcW w:w="1843" w:type="dxa"/>
                </w:tcPr>
                <w:p w14:paraId="14490DE5" w14:textId="1149999A" w:rsidR="00F4760B" w:rsidRPr="005F740B" w:rsidRDefault="00DF0ED5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66.6</w:t>
                  </w:r>
                </w:p>
              </w:tc>
              <w:tc>
                <w:tcPr>
                  <w:tcW w:w="1843" w:type="dxa"/>
                </w:tcPr>
                <w:p w14:paraId="51A6D8F1" w14:textId="0D389029" w:rsidR="00F4760B" w:rsidRPr="005F740B" w:rsidRDefault="001E17BC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.0</w:t>
                  </w:r>
                </w:p>
              </w:tc>
            </w:tr>
            <w:tr w:rsidR="001E17BC" w:rsidRPr="005F740B" w14:paraId="73EF6171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A475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3B0F91BF" w14:textId="77DC1CB9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5F572E9E" w14:textId="5894AD24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4.4</w:t>
                  </w:r>
                </w:p>
              </w:tc>
              <w:tc>
                <w:tcPr>
                  <w:tcW w:w="1843" w:type="dxa"/>
                </w:tcPr>
                <w:p w14:paraId="2EA44242" w14:textId="2CC7F967" w:rsidR="00F4760B" w:rsidRPr="005F740B" w:rsidRDefault="00CB1FA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2.2</w:t>
                  </w:r>
                </w:p>
              </w:tc>
              <w:tc>
                <w:tcPr>
                  <w:tcW w:w="1843" w:type="dxa"/>
                </w:tcPr>
                <w:p w14:paraId="6E8EB62A" w14:textId="4CDE8448" w:rsidR="00F4760B" w:rsidRPr="005F740B" w:rsidRDefault="00DF0ED5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6.6</w:t>
                  </w:r>
                </w:p>
              </w:tc>
            </w:tr>
          </w:tbl>
          <w:p w14:paraId="0609D65D" w14:textId="77777777" w:rsidR="00C40711" w:rsidRDefault="00C40711" w:rsidP="00C4071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br/>
            </w: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79DD515" w14:textId="2CCD7440" w:rsidR="00F4760B" w:rsidRPr="00C40711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</w:p>
          <w:p w14:paraId="3D044772" w14:textId="57A5A3B2" w:rsidR="00F4760B" w:rsidRDefault="00DF0ED5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bCs w:val="0"/>
                <w:noProof/>
                <w:lang w:val="en-US"/>
              </w:rPr>
              <w:drawing>
                <wp:inline distT="0" distB="0" distL="0" distR="0" wp14:anchorId="0885CBBE" wp14:editId="2CCD3DA6">
                  <wp:extent cx="4397121" cy="2263336"/>
                  <wp:effectExtent l="0" t="0" r="3810" b="3810"/>
                  <wp:docPr id="120274413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744133" name="Resim 120274413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D9A1B" w14:textId="032FA680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31C06E64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35AB564" w14:textId="77777777" w:rsidR="00F4760B" w:rsidRDefault="00F4760B" w:rsidP="005914E1">
            <w:r>
              <w:t>Which tool has been selected? Why?</w:t>
            </w:r>
          </w:p>
          <w:p w14:paraId="79EDC58B" w14:textId="60A85639" w:rsidR="00AB42AE" w:rsidRPr="00AB42AE" w:rsidRDefault="00A23307" w:rsidP="005914E1">
            <w:pPr>
              <w:rPr>
                <w:b w:val="0"/>
                <w:bCs w:val="0"/>
              </w:rPr>
            </w:pPr>
            <w:r>
              <w:br/>
            </w:r>
            <w:r w:rsidRPr="00A23307">
              <w:t xml:space="preserve">CSS, JavaScript, </w:t>
            </w:r>
            <w:proofErr w:type="spellStart"/>
            <w:r w:rsidRPr="00A23307">
              <w:t>and</w:t>
            </w:r>
            <w:proofErr w:type="spellEnd"/>
            <w:r w:rsidRPr="00A23307">
              <w:t xml:space="preserve"> HTML </w:t>
            </w:r>
            <w:proofErr w:type="spellStart"/>
            <w:r w:rsidRPr="00A23307">
              <w:t>will</w:t>
            </w:r>
            <w:proofErr w:type="spellEnd"/>
            <w:r w:rsidRPr="00A23307">
              <w:t xml:space="preserve"> be </w:t>
            </w:r>
            <w:proofErr w:type="spellStart"/>
            <w:r w:rsidRPr="00A23307">
              <w:t>used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for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this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project</w:t>
            </w:r>
            <w:proofErr w:type="spellEnd"/>
            <w:r w:rsidRPr="00A23307">
              <w:t xml:space="preserve">. </w:t>
            </w:r>
            <w:proofErr w:type="spellStart"/>
            <w:r w:rsidRPr="00A23307">
              <w:t>Th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structure</w:t>
            </w:r>
            <w:proofErr w:type="spellEnd"/>
            <w:r w:rsidRPr="00A23307">
              <w:t xml:space="preserve"> of </w:t>
            </w:r>
            <w:proofErr w:type="spellStart"/>
            <w:r w:rsidRPr="00A23307">
              <w:t>th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websit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will</w:t>
            </w:r>
            <w:proofErr w:type="spellEnd"/>
            <w:r w:rsidRPr="00A23307">
              <w:t xml:space="preserve"> be done </w:t>
            </w:r>
            <w:proofErr w:type="spellStart"/>
            <w:r w:rsidRPr="00A23307">
              <w:t>by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using</w:t>
            </w:r>
            <w:proofErr w:type="spellEnd"/>
            <w:r w:rsidRPr="00A23307">
              <w:t xml:space="preserve"> HTML, CSS </w:t>
            </w:r>
            <w:proofErr w:type="spellStart"/>
            <w:r w:rsidRPr="00A23307">
              <w:t>will</w:t>
            </w:r>
            <w:proofErr w:type="spellEnd"/>
            <w:r w:rsidRPr="00A23307">
              <w:t xml:space="preserve"> be </w:t>
            </w:r>
            <w:proofErr w:type="spellStart"/>
            <w:r w:rsidRPr="00A23307">
              <w:t>used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for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designing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th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overall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look</w:t>
            </w:r>
            <w:proofErr w:type="spellEnd"/>
            <w:r w:rsidRPr="00A23307">
              <w:t xml:space="preserve"> of </w:t>
            </w:r>
            <w:proofErr w:type="spellStart"/>
            <w:r w:rsidRPr="00A23307">
              <w:t>th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website</w:t>
            </w:r>
            <w:proofErr w:type="spellEnd"/>
            <w:r w:rsidRPr="00A23307">
              <w:t xml:space="preserve">, </w:t>
            </w:r>
            <w:proofErr w:type="spellStart"/>
            <w:r w:rsidRPr="00A23307">
              <w:t>and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th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cod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written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by</w:t>
            </w:r>
            <w:proofErr w:type="spellEnd"/>
            <w:r w:rsidRPr="00A23307">
              <w:t xml:space="preserve"> JavaScript </w:t>
            </w:r>
            <w:proofErr w:type="spellStart"/>
            <w:r w:rsidRPr="00A23307">
              <w:t>will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mak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th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websit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interactive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and</w:t>
            </w:r>
            <w:proofErr w:type="spellEnd"/>
            <w:r w:rsidRPr="00A23307">
              <w:t xml:space="preserve"> </w:t>
            </w:r>
            <w:proofErr w:type="spellStart"/>
            <w:r w:rsidRPr="00A23307">
              <w:t>functioning</w:t>
            </w:r>
            <w:proofErr w:type="spellEnd"/>
            <w:r w:rsidRPr="00A23307">
              <w:t>.</w:t>
            </w:r>
            <w:r w:rsidR="0074135C">
              <w:br/>
            </w:r>
          </w:p>
        </w:tc>
      </w:tr>
    </w:tbl>
    <w:p w14:paraId="1F0CD6F2" w14:textId="77777777" w:rsidR="00F4760B" w:rsidRPr="00DA3EA0" w:rsidRDefault="00F4760B" w:rsidP="00D67706">
      <w:pPr>
        <w:jc w:val="right"/>
      </w:pPr>
    </w:p>
    <w:sectPr w:rsidR="00F4760B" w:rsidRPr="00DA3EA0" w:rsidSect="00DC28E4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49C9C" w14:textId="77777777" w:rsidR="00DC28E4" w:rsidRDefault="00DC28E4" w:rsidP="005A6618">
      <w:r>
        <w:separator/>
      </w:r>
    </w:p>
  </w:endnote>
  <w:endnote w:type="continuationSeparator" w:id="0">
    <w:p w14:paraId="563CE113" w14:textId="77777777" w:rsidR="00DC28E4" w:rsidRDefault="00DC28E4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1BD6C" w14:textId="77777777" w:rsidR="00DC28E4" w:rsidRDefault="00DC28E4" w:rsidP="005A6618">
      <w:r>
        <w:separator/>
      </w:r>
    </w:p>
  </w:footnote>
  <w:footnote w:type="continuationSeparator" w:id="0">
    <w:p w14:paraId="423D76D4" w14:textId="77777777" w:rsidR="00DC28E4" w:rsidRDefault="00DC28E4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8ADCB" w14:textId="25D5751E" w:rsidR="005A6618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18"/>
    <w:rsid w:val="00003D71"/>
    <w:rsid w:val="00003E1A"/>
    <w:rsid w:val="000601C4"/>
    <w:rsid w:val="00146813"/>
    <w:rsid w:val="0016520A"/>
    <w:rsid w:val="001E17BC"/>
    <w:rsid w:val="00241701"/>
    <w:rsid w:val="00252B74"/>
    <w:rsid w:val="00252BF6"/>
    <w:rsid w:val="00270008"/>
    <w:rsid w:val="00291FA9"/>
    <w:rsid w:val="002C7641"/>
    <w:rsid w:val="002E14C5"/>
    <w:rsid w:val="002E1E77"/>
    <w:rsid w:val="003232BA"/>
    <w:rsid w:val="00481AEB"/>
    <w:rsid w:val="00504BFE"/>
    <w:rsid w:val="00571F22"/>
    <w:rsid w:val="005973AB"/>
    <w:rsid w:val="005A6618"/>
    <w:rsid w:val="005E02DD"/>
    <w:rsid w:val="00677ECA"/>
    <w:rsid w:val="006A28CE"/>
    <w:rsid w:val="006C5C6C"/>
    <w:rsid w:val="0073242B"/>
    <w:rsid w:val="0074135C"/>
    <w:rsid w:val="0079121A"/>
    <w:rsid w:val="0086150B"/>
    <w:rsid w:val="008E59A0"/>
    <w:rsid w:val="008F3D69"/>
    <w:rsid w:val="008F58AE"/>
    <w:rsid w:val="0091050C"/>
    <w:rsid w:val="00931C47"/>
    <w:rsid w:val="00943B3A"/>
    <w:rsid w:val="009976DB"/>
    <w:rsid w:val="00A23307"/>
    <w:rsid w:val="00A314C7"/>
    <w:rsid w:val="00A3396E"/>
    <w:rsid w:val="00AB42AE"/>
    <w:rsid w:val="00AC4739"/>
    <w:rsid w:val="00B11466"/>
    <w:rsid w:val="00B66BBF"/>
    <w:rsid w:val="00B6798F"/>
    <w:rsid w:val="00C40711"/>
    <w:rsid w:val="00C47C92"/>
    <w:rsid w:val="00C60EB8"/>
    <w:rsid w:val="00CB1FA6"/>
    <w:rsid w:val="00D67706"/>
    <w:rsid w:val="00D72231"/>
    <w:rsid w:val="00DA3EA0"/>
    <w:rsid w:val="00DC28E4"/>
    <w:rsid w:val="00DE457E"/>
    <w:rsid w:val="00DE7204"/>
    <w:rsid w:val="00DF0ED5"/>
    <w:rsid w:val="00F30EED"/>
    <w:rsid w:val="00F4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11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VarsaylanParagrafYazTipi"/>
    <w:rsid w:val="0091050C"/>
  </w:style>
  <w:style w:type="table" w:styleId="OrtaKlavuz3-Vurgu1">
    <w:name w:val="Medium Grid 3 Accent 1"/>
    <w:basedOn w:val="NormalTablo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-Vurgu6">
    <w:name w:val="Light Grid Accent 6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2-Vurgu6">
    <w:name w:val="Medium Grid 2 Accent 6"/>
    <w:basedOn w:val="NormalTablo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3">
    <w:name w:val="Medium Grid 3 Accent 3"/>
    <w:basedOn w:val="NormalTablo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Glgeleme1-Vurgu3">
    <w:name w:val="Medium Shading 1 Accent 3"/>
    <w:basedOn w:val="NormalTablo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OrtaKlavuz1-Vurgu3">
    <w:name w:val="Medium Grid 1 Accent 3"/>
    <w:basedOn w:val="NormalTablo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2-Vurgu3">
    <w:name w:val="Medium Grid 2 Accent 3"/>
    <w:basedOn w:val="NormalTablo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avuzTablo6-Renkli-Vurgu4">
    <w:name w:val="Grid Table 6 Colorful Accent 4"/>
    <w:basedOn w:val="NormalTablo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5Koyu-Vurgu4">
    <w:name w:val="Grid Table 5 Dark Accent 4"/>
    <w:basedOn w:val="NormalTablo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4804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4336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9281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16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2716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47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238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989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773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66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EEFE-440E-4446-BB21-1EA44C92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Salih Dalaklı</cp:lastModifiedBy>
  <cp:revision>10</cp:revision>
  <dcterms:created xsi:type="dcterms:W3CDTF">2024-03-21T21:44:00Z</dcterms:created>
  <dcterms:modified xsi:type="dcterms:W3CDTF">2024-03-25T10:00:00Z</dcterms:modified>
</cp:coreProperties>
</file>